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797993">
          <w:pPr>
            <w:tabs>
              <w:tab w:val="left" w:pos="709"/>
            </w:tabs>
          </w:pPr>
        </w:p>
        <w:p w:rsidR="00797993" w:rsidRDefault="00797993" w:rsidP="00797993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797993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797993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A2205B" w:rsidRDefault="00797993" w:rsidP="00797993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89761E">
            <w:rPr>
              <w:sz w:val="28"/>
              <w:szCs w:val="28"/>
            </w:rPr>
            <w:t>30</w:t>
          </w:r>
          <w:r>
            <w:rPr>
              <w:sz w:val="28"/>
              <w:szCs w:val="28"/>
            </w:rPr>
            <w:t xml:space="preserve">» </w:t>
          </w:r>
          <w:r w:rsidR="0089761E">
            <w:rPr>
              <w:sz w:val="28"/>
              <w:szCs w:val="28"/>
            </w:rPr>
            <w:t>декабря 2020</w:t>
          </w:r>
          <w:r>
            <w:rPr>
              <w:sz w:val="28"/>
              <w:szCs w:val="28"/>
            </w:rPr>
            <w:t xml:space="preserve">  </w:t>
          </w:r>
          <w:r w:rsidRPr="003262E3">
            <w:t xml:space="preserve"> №</w:t>
          </w:r>
          <w:r>
            <w:rPr>
              <w:sz w:val="28"/>
              <w:szCs w:val="28"/>
            </w:rPr>
            <w:t xml:space="preserve">  </w:t>
          </w:r>
          <w:r w:rsidR="0089761E">
            <w:rPr>
              <w:sz w:val="28"/>
              <w:szCs w:val="28"/>
            </w:rPr>
            <w:t>2144-П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797993" w:rsidRDefault="00797993" w:rsidP="002258F0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3E3FD7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7</w:t>
          </w:r>
          <w:r w:rsidR="00317396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 xml:space="preserve">-П </w:t>
          </w:r>
          <w:r w:rsidR="00CC4BA3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="00317396">
            <w:rPr>
              <w:b/>
              <w:sz w:val="28"/>
              <w:szCs w:val="28"/>
            </w:rPr>
            <w:t xml:space="preserve">Поддержка агропромышленного комплекса в Промышленновском </w:t>
          </w:r>
          <w:r w:rsidR="002258F0">
            <w:rPr>
              <w:b/>
              <w:sz w:val="28"/>
              <w:szCs w:val="28"/>
            </w:rPr>
            <w:t xml:space="preserve">муниципальном </w:t>
          </w:r>
          <w:r w:rsidR="003E3FD7">
            <w:rPr>
              <w:b/>
              <w:sz w:val="28"/>
              <w:szCs w:val="28"/>
            </w:rPr>
            <w:t>округе</w:t>
          </w:r>
          <w:r w:rsidR="00317396">
            <w:rPr>
              <w:b/>
              <w:sz w:val="28"/>
              <w:szCs w:val="28"/>
            </w:rPr>
            <w:t>» на 2018-202</w:t>
          </w:r>
          <w:r w:rsidR="00A65030">
            <w:rPr>
              <w:b/>
              <w:sz w:val="28"/>
              <w:szCs w:val="28"/>
            </w:rPr>
            <w:t>3</w:t>
          </w:r>
          <w:r w:rsidR="00317396">
            <w:rPr>
              <w:b/>
              <w:sz w:val="28"/>
              <w:szCs w:val="28"/>
            </w:rPr>
            <w:t xml:space="preserve"> годы» </w:t>
          </w:r>
          <w:r>
            <w:rPr>
              <w:b/>
              <w:sz w:val="28"/>
              <w:szCs w:val="28"/>
            </w:rPr>
            <w:t>(в редакции постановлений от 2</w:t>
          </w:r>
          <w:r w:rsidR="00317396">
            <w:rPr>
              <w:b/>
              <w:sz w:val="28"/>
              <w:szCs w:val="28"/>
            </w:rPr>
            <w:t>9</w:t>
          </w:r>
          <w:r>
            <w:rPr>
              <w:b/>
              <w:sz w:val="28"/>
              <w:szCs w:val="28"/>
            </w:rPr>
            <w:t>.1</w:t>
          </w:r>
          <w:r w:rsidR="00317396">
            <w:rPr>
              <w:b/>
              <w:sz w:val="28"/>
              <w:szCs w:val="28"/>
            </w:rPr>
            <w:t>0</w:t>
          </w:r>
          <w:r>
            <w:rPr>
              <w:b/>
              <w:sz w:val="28"/>
              <w:szCs w:val="28"/>
            </w:rPr>
            <w:t xml:space="preserve">.2018 </w:t>
          </w:r>
          <w:r w:rsidR="00CC4BA3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 xml:space="preserve">№ </w:t>
          </w:r>
          <w:r w:rsidR="00317396">
            <w:rPr>
              <w:b/>
              <w:sz w:val="28"/>
              <w:szCs w:val="28"/>
            </w:rPr>
            <w:t>1235-П, от 29.12.2018 № 1554-П</w:t>
          </w:r>
          <w:r>
            <w:rPr>
              <w:b/>
              <w:sz w:val="28"/>
              <w:szCs w:val="28"/>
            </w:rPr>
            <w:t>,</w:t>
          </w:r>
          <w:r w:rsidR="00317396">
            <w:rPr>
              <w:b/>
              <w:sz w:val="28"/>
              <w:szCs w:val="28"/>
            </w:rPr>
            <w:t xml:space="preserve"> от 21.10.2019 № 1275-П</w:t>
          </w:r>
          <w:r w:rsidR="00A23945">
            <w:rPr>
              <w:b/>
              <w:sz w:val="28"/>
              <w:szCs w:val="28"/>
            </w:rPr>
            <w:t xml:space="preserve">, от 30.12.2019 </w:t>
          </w:r>
          <w:r w:rsidR="002258F0">
            <w:rPr>
              <w:b/>
              <w:sz w:val="28"/>
              <w:szCs w:val="28"/>
            </w:rPr>
            <w:t xml:space="preserve">       </w:t>
          </w:r>
          <w:r w:rsidR="00A23945">
            <w:rPr>
              <w:b/>
              <w:sz w:val="28"/>
              <w:szCs w:val="28"/>
            </w:rPr>
            <w:t>№ 1632-П</w:t>
          </w:r>
          <w:r w:rsidR="0083444C">
            <w:rPr>
              <w:b/>
              <w:sz w:val="28"/>
              <w:szCs w:val="28"/>
            </w:rPr>
            <w:t>, от 12.10.2020 № 1606-П</w:t>
          </w:r>
          <w:r>
            <w:rPr>
              <w:b/>
              <w:sz w:val="28"/>
              <w:szCs w:val="28"/>
            </w:rPr>
            <w:t>)</w:t>
          </w:r>
        </w:p>
        <w:p w:rsidR="00797993" w:rsidRDefault="00797993" w:rsidP="00797993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A65030" w:rsidRPr="00A65030" w:rsidRDefault="00A65030" w:rsidP="00A65030">
          <w:pPr>
            <w:tabs>
              <w:tab w:val="left" w:pos="0"/>
              <w:tab w:val="left" w:pos="800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A65030">
            <w:rPr>
              <w:sz w:val="28"/>
              <w:szCs w:val="28"/>
            </w:rPr>
            <w:t xml:space="preserve">В соответствии с решением Совета народных депутатов Промышленновского муниципального округа от 24.12.2020 № 228 </w:t>
          </w:r>
          <w:r w:rsidR="00CC4BA3">
            <w:rPr>
              <w:sz w:val="28"/>
              <w:szCs w:val="28"/>
            </w:rPr>
            <w:t xml:space="preserve">                «О </w:t>
          </w:r>
          <w:r w:rsidRPr="00A65030">
            <w:rPr>
              <w:sz w:val="28"/>
              <w:szCs w:val="28"/>
            </w:rPr>
            <w:t>внесении изменений в решение Совета народных депутатов Промышленновского муниципального округа от 2</w:t>
          </w:r>
          <w:r w:rsidR="00CC4BA3">
            <w:rPr>
              <w:sz w:val="28"/>
              <w:szCs w:val="28"/>
            </w:rPr>
            <w:t xml:space="preserve">6.12.2019 № 14 </w:t>
          </w:r>
          <w:r w:rsidRPr="00A65030">
            <w:rPr>
              <w:sz w:val="28"/>
              <w:szCs w:val="28"/>
            </w:rPr>
            <w:t xml:space="preserve">«О бюджете Промышленновского муниципального округа на 2020 год и на плановый период 2021 и 2022 годов», решением Совета народных депутатов Промышленновского муниципального округа от 24.12.2020 № 227                  </w:t>
          </w:r>
          <w:r w:rsidR="00D82CC4">
            <w:rPr>
              <w:sz w:val="28"/>
              <w:szCs w:val="28"/>
            </w:rPr>
            <w:t>«</w:t>
          </w:r>
          <w:r w:rsidRPr="00A65030">
            <w:rPr>
              <w:sz w:val="28"/>
              <w:szCs w:val="28"/>
            </w:rPr>
            <w:t>О бюджете Промышленновского муниципального округа на  2021 год и на плановый период 2022 и 2023 годов</w:t>
          </w:r>
          <w:r w:rsidR="00D82CC4">
            <w:rPr>
              <w:sz w:val="28"/>
              <w:szCs w:val="28"/>
            </w:rPr>
            <w:t>»</w:t>
          </w:r>
          <w:r w:rsidRPr="00A65030">
            <w:rPr>
              <w:sz w:val="28"/>
              <w:szCs w:val="28"/>
            </w:rPr>
            <w:t xml:space="preserve">, постановлением администрации Промышленновского муниципального округа от 28.04.2020 № 754-П </w:t>
          </w:r>
          <w:r w:rsidR="00770F77">
            <w:rPr>
              <w:sz w:val="28"/>
              <w:szCs w:val="28"/>
            </w:rPr>
            <w:t xml:space="preserve">           </w:t>
          </w:r>
          <w:r w:rsidRPr="00A65030">
            <w:rPr>
              <w:sz w:val="28"/>
              <w:szCs w:val="28"/>
            </w:rPr>
            <w:t>«Об утверждении порядка разработки, реализации и оценки эффективности муниципальных программ, реализуемых за счёт средств местного бюджета»</w:t>
          </w:r>
          <w:r w:rsidR="00D82CC4">
            <w:rPr>
              <w:sz w:val="28"/>
              <w:szCs w:val="28"/>
            </w:rPr>
            <w:t>, в целях реализации полномочий администрации Промышленновского муниципального округа</w:t>
          </w:r>
          <w:r w:rsidRPr="00A65030">
            <w:rPr>
              <w:sz w:val="28"/>
              <w:szCs w:val="28"/>
            </w:rPr>
            <w:t>:</w:t>
          </w:r>
        </w:p>
        <w:p w:rsidR="0083444C" w:rsidRPr="0083444C" w:rsidRDefault="0083444C" w:rsidP="0083444C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700"/>
              <w:tab w:val="left" w:pos="993"/>
            </w:tabs>
            <w:ind w:left="0" w:right="-1" w:firstLine="800"/>
            <w:jc w:val="both"/>
            <w:rPr>
              <w:sz w:val="28"/>
              <w:szCs w:val="28"/>
            </w:rPr>
          </w:pPr>
          <w:r w:rsidRPr="0083444C">
            <w:rPr>
              <w:sz w:val="28"/>
              <w:szCs w:val="28"/>
            </w:rPr>
            <w:t>Внести в муниципальную программу «Поддержка агропромышленного комплекса в Промышленновском районе» на 2018-202</w:t>
          </w:r>
          <w:r w:rsidR="00A65030">
            <w:rPr>
              <w:sz w:val="28"/>
              <w:szCs w:val="28"/>
            </w:rPr>
            <w:t>3</w:t>
          </w:r>
          <w:r w:rsidRPr="0083444C">
            <w:rPr>
              <w:sz w:val="28"/>
              <w:szCs w:val="28"/>
            </w:rPr>
            <w:t xml:space="preserve"> годы»</w:t>
          </w:r>
          <w:r w:rsidR="00770F77">
            <w:rPr>
              <w:sz w:val="28"/>
              <w:szCs w:val="28"/>
            </w:rPr>
            <w:t xml:space="preserve">, утвержденную постановлением администрации Промышленновского муниципального округа от 09.11.2017 № 1274-П </w:t>
          </w:r>
          <w:r w:rsidR="00770F77" w:rsidRPr="00770F77">
            <w:rPr>
              <w:sz w:val="28"/>
              <w:szCs w:val="28"/>
            </w:rPr>
            <w:t xml:space="preserve">«Об утверждении муниципальной программы «Поддержка агропромышленного комплекса в Промышленновском муниципальном округе» на 2018-2023 годы» (в редакции постановлений от 29.10.2018 № 1235-П, от 29.12.2018 № 1554-П, от 21.10.2019 </w:t>
          </w:r>
          <w:r w:rsidR="00770F77" w:rsidRPr="00770F77">
            <w:rPr>
              <w:sz w:val="28"/>
              <w:szCs w:val="28"/>
            </w:rPr>
            <w:lastRenderedPageBreak/>
            <w:t>№ 1275-П</w:t>
          </w:r>
          <w:r w:rsidR="00770F77">
            <w:rPr>
              <w:sz w:val="28"/>
              <w:szCs w:val="28"/>
            </w:rPr>
            <w:t xml:space="preserve">, от 30.12.2019 </w:t>
          </w:r>
          <w:r w:rsidR="00770F77" w:rsidRPr="00770F77">
            <w:rPr>
              <w:sz w:val="28"/>
              <w:szCs w:val="28"/>
            </w:rPr>
            <w:t>№ 1632-П, от 12.10.2020 № 1606-П),</w:t>
          </w:r>
          <w:r w:rsidR="00770F77">
            <w:rPr>
              <w:sz w:val="28"/>
              <w:szCs w:val="28"/>
            </w:rPr>
            <w:t xml:space="preserve">                               </w:t>
          </w:r>
          <w:r w:rsidRPr="0083444C">
            <w:rPr>
              <w:sz w:val="28"/>
              <w:szCs w:val="28"/>
            </w:rPr>
            <w:t>(далее – Программа) следующие изменения:</w:t>
          </w:r>
        </w:p>
        <w:p w:rsidR="00770F77" w:rsidRDefault="00770F77" w:rsidP="0083444C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>1</w:t>
          </w:r>
          <w:r w:rsidR="0083444C">
            <w:rPr>
              <w:sz w:val="28"/>
              <w:szCs w:val="28"/>
            </w:rPr>
            <w:t>.1. Паспорт Программы изложить в редакции согласно приложению    № 1 к настоящему постановлению;</w:t>
          </w:r>
        </w:p>
        <w:p w:rsidR="0083444C" w:rsidRDefault="00770F77" w:rsidP="0083444C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1</w:t>
          </w:r>
          <w:r w:rsidR="0083444C">
            <w:rPr>
              <w:sz w:val="28"/>
              <w:szCs w:val="28"/>
            </w:rPr>
            <w:t>.2.</w:t>
          </w:r>
          <w:r w:rsidR="0083444C" w:rsidRPr="00C942A0">
            <w:rPr>
              <w:sz w:val="28"/>
              <w:szCs w:val="28"/>
            </w:rPr>
            <w:t xml:space="preserve"> </w:t>
          </w:r>
          <w:r w:rsidR="0083444C">
            <w:rPr>
              <w:sz w:val="28"/>
              <w:szCs w:val="28"/>
            </w:rPr>
            <w:t xml:space="preserve">Раздел </w:t>
          </w:r>
          <w:r w:rsidR="00327624">
            <w:rPr>
              <w:sz w:val="28"/>
              <w:szCs w:val="28"/>
            </w:rPr>
            <w:t>4</w:t>
          </w:r>
          <w:r w:rsidR="0083444C">
            <w:rPr>
              <w:sz w:val="28"/>
              <w:szCs w:val="28"/>
            </w:rPr>
            <w:t xml:space="preserve"> Программы изложить </w:t>
          </w:r>
          <w:r w:rsidR="00D82CC4">
            <w:rPr>
              <w:sz w:val="28"/>
              <w:szCs w:val="28"/>
            </w:rPr>
            <w:t xml:space="preserve">в редакции согласно приложению    </w:t>
          </w:r>
          <w:r w:rsidR="00327624">
            <w:rPr>
              <w:sz w:val="28"/>
              <w:szCs w:val="28"/>
            </w:rPr>
            <w:t xml:space="preserve"> </w:t>
          </w:r>
          <w:r w:rsidR="0083444C">
            <w:rPr>
              <w:sz w:val="28"/>
              <w:szCs w:val="28"/>
            </w:rPr>
            <w:t>№ 2 к настоящему постановлению.</w:t>
          </w:r>
        </w:p>
      </w:sdtContent>
    </w:sdt>
    <w:p w:rsidR="00797993" w:rsidRPr="005F5A55" w:rsidRDefault="00770F77" w:rsidP="00797993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993">
        <w:rPr>
          <w:sz w:val="28"/>
          <w:szCs w:val="28"/>
        </w:rPr>
        <w:t>. Н</w:t>
      </w:r>
      <w:r w:rsidR="00797993" w:rsidRPr="005F5A55">
        <w:rPr>
          <w:sz w:val="28"/>
          <w:szCs w:val="28"/>
        </w:rPr>
        <w:t xml:space="preserve">астоящее постановление подлежит </w:t>
      </w:r>
      <w:r>
        <w:rPr>
          <w:sz w:val="28"/>
          <w:szCs w:val="28"/>
        </w:rPr>
        <w:t>размещению</w:t>
      </w:r>
      <w:r w:rsidR="00797993" w:rsidRPr="005F5A55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C14868">
        <w:rPr>
          <w:sz w:val="28"/>
          <w:szCs w:val="28"/>
        </w:rPr>
        <w:t>округ</w:t>
      </w:r>
      <w:r w:rsidR="00797993" w:rsidRPr="005F5A55">
        <w:rPr>
          <w:sz w:val="28"/>
          <w:szCs w:val="28"/>
        </w:rPr>
        <w:t>а в сети Интернет.</w:t>
      </w:r>
    </w:p>
    <w:p w:rsidR="00797993" w:rsidRPr="005F5A55" w:rsidRDefault="00797993" w:rsidP="00797993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0F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F5A55">
        <w:rPr>
          <w:sz w:val="28"/>
          <w:szCs w:val="28"/>
        </w:rPr>
        <w:t>Контроль  за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 w:rsidR="00C14868"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 w:rsidR="005C2234"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D97723">
        <w:rPr>
          <w:sz w:val="28"/>
          <w:szCs w:val="28"/>
        </w:rPr>
        <w:t>А</w:t>
      </w:r>
      <w:r w:rsidRPr="005F5A55">
        <w:rPr>
          <w:sz w:val="28"/>
          <w:szCs w:val="28"/>
        </w:rPr>
        <w:t xml:space="preserve">. </w:t>
      </w:r>
      <w:r w:rsidR="00D97723">
        <w:rPr>
          <w:sz w:val="28"/>
          <w:szCs w:val="28"/>
        </w:rPr>
        <w:t>Зарубину</w:t>
      </w:r>
      <w:r w:rsidRPr="005F5A55">
        <w:rPr>
          <w:sz w:val="28"/>
          <w:szCs w:val="28"/>
        </w:rPr>
        <w:t>.</w:t>
      </w:r>
    </w:p>
    <w:p w:rsidR="00797993" w:rsidRDefault="00770F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993">
        <w:rPr>
          <w:sz w:val="28"/>
          <w:szCs w:val="28"/>
        </w:rPr>
        <w:t xml:space="preserve">. </w:t>
      </w:r>
      <w:r w:rsidR="00797993" w:rsidRPr="005F5A55">
        <w:rPr>
          <w:sz w:val="28"/>
          <w:szCs w:val="28"/>
        </w:rPr>
        <w:t>Настоящее постановление в</w:t>
      </w:r>
      <w:r w:rsidR="00797993">
        <w:rPr>
          <w:sz w:val="28"/>
          <w:szCs w:val="28"/>
        </w:rPr>
        <w:t>ступает в силу со дня подписания.</w:t>
      </w:r>
    </w:p>
    <w:p w:rsidR="00797993" w:rsidRDefault="00797993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0B4A4A" w:rsidRDefault="000B4A4A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246B77" w:rsidRPr="005F5A55" w:rsidRDefault="00246B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899" w:type="dxa"/>
        <w:tblLook w:val="01E0"/>
      </w:tblPr>
      <w:tblGrid>
        <w:gridCol w:w="9714"/>
        <w:gridCol w:w="222"/>
      </w:tblGrid>
      <w:tr w:rsidR="00797993" w:rsidRPr="007525BA" w:rsidTr="00437A8F">
        <w:trPr>
          <w:trHeight w:val="5"/>
        </w:trPr>
        <w:tc>
          <w:tcPr>
            <w:tcW w:w="9674" w:type="dxa"/>
            <w:shd w:val="clear" w:color="auto" w:fill="auto"/>
          </w:tcPr>
          <w:tbl>
            <w:tblPr>
              <w:tblW w:w="9497" w:type="dxa"/>
              <w:tblInd w:w="1" w:type="dxa"/>
              <w:tblLook w:val="01E0"/>
            </w:tblPr>
            <w:tblGrid>
              <w:gridCol w:w="6106"/>
              <w:gridCol w:w="3391"/>
            </w:tblGrid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D97723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 w:rsidR="000B4A4A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D97723">
                    <w:rPr>
                      <w:sz w:val="28"/>
                      <w:szCs w:val="28"/>
                    </w:rPr>
                    <w:t xml:space="preserve">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D97723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2D7C8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 w:rsidR="002D7C84">
                    <w:rPr>
                      <w:sz w:val="28"/>
                      <w:szCs w:val="28"/>
                    </w:rPr>
                    <w:t>округ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  <w:hideMark/>
                </w:tcPr>
                <w:p w:rsidR="00797993" w:rsidRDefault="000B4A4A" w:rsidP="008D06B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97993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 w:rsidR="00797993"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63CC5" w:rsidRDefault="00063CC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A41E9" w:rsidRDefault="00DA41E9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Pr="007525BA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0268A" w:rsidRDefault="0000268A" w:rsidP="00797993">
      <w:pPr>
        <w:ind w:right="-1"/>
      </w:pPr>
    </w:p>
    <w:p w:rsidR="0000268A" w:rsidRDefault="0000268A" w:rsidP="00797993">
      <w:pPr>
        <w:ind w:right="-1"/>
      </w:pPr>
    </w:p>
    <w:p w:rsidR="0000268A" w:rsidRDefault="0000268A" w:rsidP="00797993">
      <w:pPr>
        <w:ind w:right="-1"/>
      </w:pPr>
    </w:p>
    <w:p w:rsidR="00797993" w:rsidRDefault="00797993" w:rsidP="00797993">
      <w:pPr>
        <w:ind w:right="-1"/>
      </w:pPr>
      <w:r>
        <w:t xml:space="preserve">исп. </w:t>
      </w:r>
      <w:r w:rsidR="004309F5">
        <w:t>Н.А. Черница</w:t>
      </w:r>
    </w:p>
    <w:p w:rsidR="0089761E" w:rsidRDefault="00797993" w:rsidP="002258F0">
      <w:pPr>
        <w:ind w:right="-1"/>
        <w:rPr>
          <w:sz w:val="28"/>
          <w:szCs w:val="28"/>
        </w:rPr>
      </w:pPr>
      <w:r>
        <w:t xml:space="preserve"> тел.7-</w:t>
      </w:r>
      <w:r w:rsidR="004309F5">
        <w:t>44</w:t>
      </w:r>
      <w:r>
        <w:t>-</w:t>
      </w:r>
      <w:r w:rsidR="00111495">
        <w:t>1</w:t>
      </w:r>
      <w:r w:rsidR="004309F5">
        <w:t>3</w:t>
      </w:r>
      <w:r w:rsidR="001540C6">
        <w:rPr>
          <w:sz w:val="28"/>
          <w:szCs w:val="28"/>
        </w:rPr>
        <w:t xml:space="preserve">         </w:t>
      </w:r>
      <w:r w:rsidR="00AC08B3">
        <w:rPr>
          <w:sz w:val="28"/>
          <w:szCs w:val="28"/>
        </w:rPr>
        <w:t xml:space="preserve">    </w:t>
      </w:r>
    </w:p>
    <w:p w:rsidR="00C2172F" w:rsidRDefault="00C2172F" w:rsidP="0089761E">
      <w:pPr>
        <w:ind w:firstLine="5000"/>
        <w:jc w:val="center"/>
        <w:rPr>
          <w:sz w:val="28"/>
          <w:szCs w:val="28"/>
        </w:rPr>
      </w:pPr>
    </w:p>
    <w:p w:rsidR="0089761E" w:rsidRDefault="0089761E" w:rsidP="0089761E">
      <w:pPr>
        <w:ind w:firstLine="5000"/>
        <w:jc w:val="center"/>
        <w:rPr>
          <w:sz w:val="28"/>
          <w:szCs w:val="28"/>
        </w:rPr>
      </w:pPr>
      <w:r w:rsidRPr="00B14D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9761E" w:rsidRDefault="0089761E" w:rsidP="0089761E">
      <w:pPr>
        <w:ind w:firstLine="50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9761E" w:rsidRDefault="0089761E" w:rsidP="0089761E">
      <w:pPr>
        <w:ind w:firstLine="50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89761E" w:rsidRDefault="0089761E" w:rsidP="0089761E">
      <w:pPr>
        <w:ind w:firstLine="50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9761E" w:rsidRPr="00B14D43" w:rsidRDefault="0089761E" w:rsidP="0089761E">
      <w:pPr>
        <w:ind w:firstLine="5000"/>
        <w:jc w:val="center"/>
        <w:rPr>
          <w:sz w:val="28"/>
          <w:szCs w:val="28"/>
        </w:rPr>
      </w:pPr>
      <w:r>
        <w:rPr>
          <w:sz w:val="28"/>
          <w:szCs w:val="28"/>
        </w:rPr>
        <w:t>от 30 декабря 2020 № 2144-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8"/>
        <w:gridCol w:w="1435"/>
        <w:gridCol w:w="812"/>
        <w:gridCol w:w="812"/>
        <w:gridCol w:w="913"/>
        <w:gridCol w:w="913"/>
        <w:gridCol w:w="894"/>
        <w:gridCol w:w="895"/>
      </w:tblGrid>
      <w:tr w:rsidR="0089761E" w:rsidRPr="00D10E52" w:rsidTr="00FF3C56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61E" w:rsidRDefault="0089761E" w:rsidP="00FF3C56">
            <w:pPr>
              <w:jc w:val="center"/>
              <w:rPr>
                <w:b/>
                <w:sz w:val="28"/>
                <w:szCs w:val="28"/>
              </w:rPr>
            </w:pPr>
          </w:p>
          <w:p w:rsidR="0089761E" w:rsidRDefault="0089761E" w:rsidP="00FF3C56">
            <w:pPr>
              <w:jc w:val="center"/>
              <w:rPr>
                <w:b/>
                <w:sz w:val="28"/>
                <w:szCs w:val="28"/>
              </w:rPr>
            </w:pPr>
          </w:p>
          <w:p w:rsidR="0089761E" w:rsidRPr="00D10E52" w:rsidRDefault="0089761E" w:rsidP="00FF3C56">
            <w:pPr>
              <w:jc w:val="center"/>
              <w:rPr>
                <w:b/>
                <w:sz w:val="28"/>
                <w:szCs w:val="28"/>
              </w:rPr>
            </w:pPr>
            <w:r w:rsidRPr="00D10E52">
              <w:rPr>
                <w:b/>
                <w:sz w:val="28"/>
                <w:szCs w:val="28"/>
              </w:rPr>
              <w:t>Паспорт муниципальной программы</w:t>
            </w:r>
          </w:p>
          <w:p w:rsidR="0089761E" w:rsidRDefault="0089761E" w:rsidP="00FF3C56">
            <w:pPr>
              <w:jc w:val="center"/>
              <w:rPr>
                <w:b/>
                <w:sz w:val="28"/>
                <w:szCs w:val="28"/>
              </w:rPr>
            </w:pPr>
            <w:r w:rsidRPr="00244462">
              <w:rPr>
                <w:b/>
                <w:bCs/>
                <w:sz w:val="28"/>
                <w:szCs w:val="28"/>
              </w:rPr>
              <w:t xml:space="preserve">   «Поддержка агропромышленного  комплекса в  Промышленновском  </w:t>
            </w:r>
            <w:r>
              <w:rPr>
                <w:b/>
                <w:bCs/>
                <w:sz w:val="28"/>
                <w:szCs w:val="28"/>
              </w:rPr>
              <w:t>муниципальном округе</w:t>
            </w:r>
            <w:r w:rsidRPr="00244462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4462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244462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3</w:t>
            </w:r>
            <w:r w:rsidRPr="00244462">
              <w:rPr>
                <w:b/>
                <w:sz w:val="28"/>
                <w:szCs w:val="28"/>
              </w:rPr>
              <w:t xml:space="preserve"> годы</w:t>
            </w:r>
          </w:p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</w:p>
        </w:tc>
      </w:tr>
      <w:tr w:rsidR="0089761E" w:rsidRPr="00D10E52" w:rsidTr="00FF3C56">
        <w:tc>
          <w:tcPr>
            <w:tcW w:w="1564" w:type="pct"/>
            <w:tcBorders>
              <w:top w:val="single" w:sz="4" w:space="0" w:color="auto"/>
            </w:tcBorders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36" w:type="pct"/>
            <w:gridSpan w:val="7"/>
            <w:tcBorders>
              <w:top w:val="single" w:sz="4" w:space="0" w:color="auto"/>
            </w:tcBorders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</w:t>
            </w:r>
            <w:r w:rsidRPr="00B965BA">
              <w:rPr>
                <w:bCs/>
                <w:sz w:val="28"/>
                <w:szCs w:val="28"/>
              </w:rPr>
              <w:t>Поддерж</w:t>
            </w:r>
            <w:r>
              <w:rPr>
                <w:bCs/>
                <w:sz w:val="28"/>
                <w:szCs w:val="28"/>
              </w:rPr>
              <w:t>ка агропромыш</w:t>
            </w:r>
            <w:r w:rsidRPr="00B965BA">
              <w:rPr>
                <w:bCs/>
                <w:sz w:val="28"/>
                <w:szCs w:val="28"/>
              </w:rPr>
              <w:t xml:space="preserve">ленного  комплекса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D10E52">
              <w:rPr>
                <w:sz w:val="28"/>
                <w:szCs w:val="28"/>
              </w:rPr>
              <w:t>»</w:t>
            </w:r>
          </w:p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-2023 годы</w:t>
            </w:r>
            <w:r w:rsidRPr="00D10E52">
              <w:rPr>
                <w:sz w:val="28"/>
                <w:szCs w:val="28"/>
              </w:rPr>
              <w:t xml:space="preserve">  (далее - Программа)</w:t>
            </w:r>
          </w:p>
          <w:p w:rsidR="0089761E" w:rsidRPr="00D10E52" w:rsidRDefault="0089761E" w:rsidP="00FF3C56">
            <w:pPr>
              <w:rPr>
                <w:sz w:val="28"/>
                <w:szCs w:val="28"/>
              </w:rPr>
            </w:pPr>
          </w:p>
        </w:tc>
      </w:tr>
      <w:tr w:rsidR="0089761E" w:rsidRPr="00D10E52" w:rsidTr="00FF3C56">
        <w:tc>
          <w:tcPr>
            <w:tcW w:w="1564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3436" w:type="pct"/>
            <w:gridSpan w:val="7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меститель главы Промышленнов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89761E" w:rsidRPr="00D10E52" w:rsidTr="00FF3C56">
        <w:tc>
          <w:tcPr>
            <w:tcW w:w="1564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436" w:type="pct"/>
            <w:gridSpan w:val="7"/>
          </w:tcPr>
          <w:p w:rsidR="0089761E" w:rsidRPr="00B965BA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965BA">
              <w:rPr>
                <w:sz w:val="28"/>
                <w:szCs w:val="28"/>
              </w:rPr>
              <w:t xml:space="preserve">  сельского  хозяйств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89761E" w:rsidRPr="00D10E52" w:rsidTr="00FF3C56">
        <w:tc>
          <w:tcPr>
            <w:tcW w:w="1564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3436" w:type="pct"/>
            <w:gridSpan w:val="7"/>
          </w:tcPr>
          <w:p w:rsidR="0089761E" w:rsidRPr="00B965BA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B965BA">
              <w:rPr>
                <w:sz w:val="28"/>
                <w:szCs w:val="28"/>
              </w:rPr>
              <w:t xml:space="preserve">  сельского  хозяйств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965BA">
              <w:rPr>
                <w:sz w:val="28"/>
                <w:szCs w:val="28"/>
              </w:rPr>
              <w:t xml:space="preserve"> </w:t>
            </w:r>
          </w:p>
        </w:tc>
      </w:tr>
      <w:tr w:rsidR="0089761E" w:rsidRPr="00D10E52" w:rsidTr="00FF3C56">
        <w:tc>
          <w:tcPr>
            <w:tcW w:w="1564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3436" w:type="pct"/>
            <w:gridSpan w:val="7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65BA">
              <w:rPr>
                <w:sz w:val="28"/>
                <w:szCs w:val="28"/>
              </w:rPr>
              <w:t>пособствова</w:t>
            </w:r>
            <w:r>
              <w:rPr>
                <w:sz w:val="28"/>
                <w:szCs w:val="28"/>
              </w:rPr>
              <w:t>ть</w:t>
            </w:r>
            <w:r w:rsidRPr="00B965BA">
              <w:rPr>
                <w:sz w:val="28"/>
                <w:szCs w:val="28"/>
              </w:rPr>
              <w:t xml:space="preserve">  более  полному  раскрытию  и  эффективному  использованию  внутреннего  потенциала  агробизнеса,  путём  проведения  конкурсов  и  премирования  сельхозтоваропроизводителе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9761E" w:rsidRPr="00D10E52" w:rsidTr="00FF3C56">
        <w:tc>
          <w:tcPr>
            <w:tcW w:w="1564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36" w:type="pct"/>
            <w:gridSpan w:val="7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50317">
              <w:rPr>
                <w:sz w:val="28"/>
                <w:szCs w:val="28"/>
              </w:rPr>
              <w:t>тимулирование увеличения  производства  и  реализации  сельскохозяйственной  продукции,  повышение  занятости  и  самозанятости  сельского  населения,  его  доходов</w:t>
            </w:r>
          </w:p>
        </w:tc>
      </w:tr>
      <w:tr w:rsidR="0089761E" w:rsidRPr="00D10E52" w:rsidTr="00FF3C56">
        <w:tc>
          <w:tcPr>
            <w:tcW w:w="1564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Срок  реализации программы</w:t>
            </w:r>
          </w:p>
        </w:tc>
        <w:tc>
          <w:tcPr>
            <w:tcW w:w="3436" w:type="pct"/>
            <w:gridSpan w:val="7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3 годы</w:t>
            </w:r>
          </w:p>
        </w:tc>
      </w:tr>
      <w:tr w:rsidR="0089761E" w:rsidRPr="00D10E52" w:rsidTr="00FF3C56">
        <w:trPr>
          <w:trHeight w:val="750"/>
        </w:trPr>
        <w:tc>
          <w:tcPr>
            <w:tcW w:w="1564" w:type="pct"/>
            <w:vMerge w:val="restar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9" w:type="pct"/>
          </w:tcPr>
          <w:p w:rsidR="0089761E" w:rsidRDefault="0089761E" w:rsidP="00FF3C56">
            <w:pPr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18" w:type="pct"/>
          </w:tcPr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70" w:type="pct"/>
          </w:tcPr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70" w:type="pct"/>
          </w:tcPr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60" w:type="pct"/>
          </w:tcPr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461" w:type="pct"/>
          </w:tcPr>
          <w:p w:rsidR="0089761E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89761E" w:rsidRPr="00D10E52" w:rsidTr="00FF3C56">
        <w:trPr>
          <w:trHeight w:val="750"/>
        </w:trPr>
        <w:tc>
          <w:tcPr>
            <w:tcW w:w="1564" w:type="pct"/>
            <w:vMerge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 тыс. руб.</w:t>
            </w:r>
          </w:p>
        </w:tc>
        <w:tc>
          <w:tcPr>
            <w:tcW w:w="418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418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470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0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60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461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89761E" w:rsidRPr="00D10E52" w:rsidTr="00FF3C56">
        <w:trPr>
          <w:trHeight w:val="750"/>
        </w:trPr>
        <w:tc>
          <w:tcPr>
            <w:tcW w:w="1564" w:type="pct"/>
            <w:vMerge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, тыс. руб.</w:t>
            </w:r>
          </w:p>
        </w:tc>
        <w:tc>
          <w:tcPr>
            <w:tcW w:w="418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418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470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0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60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461" w:type="pct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89761E" w:rsidRPr="00D10E52" w:rsidTr="00FF3C56">
        <w:trPr>
          <w:trHeight w:val="750"/>
        </w:trPr>
        <w:tc>
          <w:tcPr>
            <w:tcW w:w="1564" w:type="pct"/>
          </w:tcPr>
          <w:p w:rsidR="0089761E" w:rsidRPr="00D10E52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436" w:type="pct"/>
            <w:gridSpan w:val="7"/>
          </w:tcPr>
          <w:p w:rsidR="0089761E" w:rsidRDefault="0089761E" w:rsidP="00FF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программных мероприятий позволит обеспечить материальную заинтересованность </w:t>
            </w:r>
            <w:r>
              <w:rPr>
                <w:sz w:val="28"/>
                <w:szCs w:val="28"/>
              </w:rPr>
              <w:lastRenderedPageBreak/>
              <w:t>работников в повышении производительности труда, с целью роста объёмов производства продукции в Промышленновском муниципальном округе</w:t>
            </w:r>
          </w:p>
        </w:tc>
      </w:tr>
    </w:tbl>
    <w:p w:rsidR="0089761E" w:rsidRDefault="0089761E" w:rsidP="0089761E">
      <w:pPr>
        <w:jc w:val="center"/>
        <w:rPr>
          <w:b/>
          <w:sz w:val="28"/>
          <w:szCs w:val="28"/>
        </w:rPr>
      </w:pPr>
    </w:p>
    <w:p w:rsidR="0089761E" w:rsidRDefault="0089761E" w:rsidP="0089761E">
      <w:pPr>
        <w:jc w:val="center"/>
        <w:rPr>
          <w:b/>
          <w:sz w:val="28"/>
          <w:szCs w:val="28"/>
        </w:rPr>
      </w:pPr>
    </w:p>
    <w:p w:rsidR="0089761E" w:rsidRDefault="0089761E" w:rsidP="0089761E">
      <w:pPr>
        <w:rPr>
          <w:sz w:val="28"/>
          <w:szCs w:val="28"/>
        </w:rPr>
      </w:pPr>
    </w:p>
    <w:p w:rsidR="0089761E" w:rsidRDefault="0089761E" w:rsidP="00897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меститель главы</w:t>
      </w:r>
    </w:p>
    <w:p w:rsidR="0089761E" w:rsidRPr="009C2C95" w:rsidRDefault="0089761E" w:rsidP="0089761E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А.А. Зарубина</w:t>
      </w:r>
    </w:p>
    <w:p w:rsidR="0089761E" w:rsidRDefault="0089761E" w:rsidP="0089761E"/>
    <w:p w:rsidR="0089761E" w:rsidRDefault="0089761E" w:rsidP="0089761E"/>
    <w:p w:rsidR="0089761E" w:rsidRDefault="0089761E" w:rsidP="0089761E"/>
    <w:p w:rsidR="0089761E" w:rsidRDefault="0089761E" w:rsidP="008976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D868D6" w:rsidRDefault="00951742" w:rsidP="002258F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  <w:sectPr w:rsidR="0089761E" w:rsidSect="00DA41E9">
          <w:footerReference w:type="default" r:id="rId9"/>
          <w:pgSz w:w="11906" w:h="16838"/>
          <w:pgMar w:top="719" w:right="850" w:bottom="899" w:left="1560" w:header="708" w:footer="708" w:gutter="0"/>
          <w:pgNumType w:chapStyle="1"/>
          <w:cols w:space="708"/>
          <w:titlePg/>
          <w:docGrid w:linePitch="360"/>
        </w:sectPr>
      </w:pPr>
    </w:p>
    <w:p w:rsidR="0089761E" w:rsidRDefault="0089761E" w:rsidP="0089761E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9761E" w:rsidRDefault="0089761E" w:rsidP="0089761E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9761E" w:rsidRDefault="0089761E" w:rsidP="0089761E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89761E" w:rsidRDefault="0089761E" w:rsidP="0089761E">
      <w:pPr>
        <w:ind w:firstLine="10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9761E" w:rsidRPr="00B14D43" w:rsidRDefault="0089761E" w:rsidP="0089761E">
      <w:pPr>
        <w:ind w:firstLine="10600"/>
        <w:jc w:val="center"/>
        <w:rPr>
          <w:sz w:val="28"/>
          <w:szCs w:val="28"/>
        </w:rPr>
      </w:pPr>
      <w:r>
        <w:rPr>
          <w:sz w:val="28"/>
          <w:szCs w:val="28"/>
        </w:rPr>
        <w:t>от 30 декабря 2020 № 2144-П</w:t>
      </w:r>
    </w:p>
    <w:p w:rsidR="0089761E" w:rsidRDefault="0089761E" w:rsidP="0089761E">
      <w:pPr>
        <w:jc w:val="center"/>
        <w:rPr>
          <w:b/>
          <w:sz w:val="28"/>
          <w:szCs w:val="28"/>
        </w:rPr>
      </w:pPr>
    </w:p>
    <w:p w:rsidR="0089761E" w:rsidRDefault="0089761E" w:rsidP="0089761E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10E52">
        <w:rPr>
          <w:b/>
          <w:sz w:val="28"/>
          <w:szCs w:val="28"/>
        </w:rPr>
        <w:t>Ресурсное обеспечение реализации муниципальной  программы</w:t>
      </w:r>
    </w:p>
    <w:p w:rsidR="0089761E" w:rsidRDefault="0089761E" w:rsidP="0089761E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ддержка агропромышленного комплекса в Промышленновском муниципальном округе»</w:t>
      </w:r>
    </w:p>
    <w:p w:rsidR="0089761E" w:rsidRPr="00D10E52" w:rsidRDefault="0089761E" w:rsidP="0089761E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3 годы</w:t>
      </w:r>
    </w:p>
    <w:p w:rsidR="0089761E" w:rsidRPr="00D10E52" w:rsidRDefault="0089761E" w:rsidP="0089761E">
      <w:pPr>
        <w:pStyle w:val="a8"/>
        <w:ind w:firstLine="567"/>
        <w:jc w:val="both"/>
        <w:rPr>
          <w:rFonts w:eastAsia="Calibri"/>
          <w:i/>
          <w:iCs/>
          <w:sz w:val="28"/>
          <w:szCs w:val="28"/>
        </w:rPr>
      </w:pPr>
    </w:p>
    <w:tbl>
      <w:tblPr>
        <w:tblW w:w="15090" w:type="dxa"/>
        <w:tblInd w:w="93" w:type="dxa"/>
        <w:tblLook w:val="04A0"/>
      </w:tblPr>
      <w:tblGrid>
        <w:gridCol w:w="1149"/>
        <w:gridCol w:w="5355"/>
        <w:gridCol w:w="2511"/>
        <w:gridCol w:w="840"/>
        <w:gridCol w:w="960"/>
        <w:gridCol w:w="1080"/>
        <w:gridCol w:w="960"/>
        <w:gridCol w:w="1117"/>
        <w:gridCol w:w="1118"/>
      </w:tblGrid>
      <w:tr w:rsidR="0089761E" w:rsidRPr="00D10E52" w:rsidTr="00FF3C56">
        <w:trPr>
          <w:cantSplit/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761E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61E" w:rsidRDefault="0089761E" w:rsidP="00FF3C56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именование муниципальной  программы, подпрограммы,</w:t>
            </w:r>
          </w:p>
          <w:p w:rsidR="0089761E" w:rsidRPr="00D10E52" w:rsidRDefault="0089761E" w:rsidP="00FF3C56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я</w:t>
            </w:r>
          </w:p>
          <w:p w:rsidR="0089761E" w:rsidRPr="00D10E52" w:rsidRDefault="0089761E" w:rsidP="00FF3C56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ind w:firstLine="567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ind w:firstLine="2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9761E" w:rsidRPr="00D10E52" w:rsidTr="00FF3C56">
        <w:trPr>
          <w:cantSplit/>
          <w:trHeight w:val="556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61E" w:rsidRPr="00D10E52" w:rsidRDefault="0089761E" w:rsidP="00FF3C56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D10E52">
              <w:rPr>
                <w:sz w:val="28"/>
                <w:szCs w:val="28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761E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9761E" w:rsidRPr="00D10E52" w:rsidTr="00FF3C5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761E" w:rsidRPr="00D10E52" w:rsidRDefault="0089761E" w:rsidP="00FF3C56">
            <w:pPr>
              <w:pStyle w:val="a8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761E" w:rsidRPr="00D10E52" w:rsidRDefault="0089761E" w:rsidP="00FF3C56">
            <w:pPr>
              <w:pStyle w:val="a8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9761E" w:rsidRPr="00D10E52" w:rsidTr="00FF3C56">
        <w:trPr>
          <w:cantSplit/>
          <w:trHeight w:val="300"/>
        </w:trPr>
        <w:tc>
          <w:tcPr>
            <w:tcW w:w="6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761E" w:rsidRPr="00064432" w:rsidRDefault="0089761E" w:rsidP="00FF3C56">
            <w:pPr>
              <w:widowControl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Муниципальная  программа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10E52">
              <w:rPr>
                <w:rFonts w:eastAsia="Calibri"/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>«</w:t>
            </w:r>
            <w:r w:rsidRPr="00064432">
              <w:rPr>
                <w:bCs/>
                <w:sz w:val="28"/>
                <w:szCs w:val="28"/>
              </w:rPr>
              <w:t>Поддержка агропромышленного  комплекса</w:t>
            </w:r>
          </w:p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 w:rsidRPr="00064432">
              <w:rPr>
                <w:bCs/>
                <w:sz w:val="28"/>
                <w:szCs w:val="28"/>
              </w:rPr>
              <w:t xml:space="preserve">в  Промышленновском </w:t>
            </w:r>
            <w:r>
              <w:rPr>
                <w:bCs/>
                <w:sz w:val="28"/>
                <w:szCs w:val="28"/>
              </w:rPr>
              <w:t>муниципальном</w:t>
            </w:r>
            <w:r w:rsidRPr="000644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е</w:t>
            </w:r>
            <w:r w:rsidRPr="00D10E52">
              <w:rPr>
                <w:sz w:val="28"/>
                <w:szCs w:val="28"/>
              </w:rPr>
              <w:t>»</w:t>
            </w:r>
          </w:p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 xml:space="preserve">8-2023 </w:t>
            </w:r>
            <w:r w:rsidRPr="00D10E52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  <w:p w:rsidR="0089761E" w:rsidRPr="00D10E52" w:rsidRDefault="0089761E" w:rsidP="00FF3C5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Всего</w:t>
            </w:r>
          </w:p>
          <w:p w:rsidR="0089761E" w:rsidRPr="00D10E52" w:rsidRDefault="0089761E" w:rsidP="00FF3C5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89761E" w:rsidRPr="00D10E52" w:rsidTr="00FF3C56">
        <w:trPr>
          <w:cantSplit/>
          <w:trHeight w:val="1133"/>
        </w:trPr>
        <w:tc>
          <w:tcPr>
            <w:tcW w:w="650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ind w:firstLine="567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89761E" w:rsidRPr="00D10E52" w:rsidTr="00FF3C56">
        <w:trPr>
          <w:cantSplit/>
          <w:trHeight w:val="10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761E" w:rsidRPr="00D10E52" w:rsidRDefault="0089761E" w:rsidP="00FF3C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9761E" w:rsidRDefault="0089761E" w:rsidP="00FF3C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я</w:t>
            </w:r>
          </w:p>
          <w:p w:rsidR="0089761E" w:rsidRPr="00D10E52" w:rsidRDefault="0089761E" w:rsidP="00FF3C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761E" w:rsidRPr="008113F0" w:rsidRDefault="0089761E" w:rsidP="00FF3C56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13F0">
              <w:rPr>
                <w:sz w:val="28"/>
                <w:szCs w:val="28"/>
              </w:rPr>
              <w:t>«Проведение конкурсов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  <w:tr w:rsidR="0089761E" w:rsidRPr="00D10E52" w:rsidTr="00FF3C56">
        <w:trPr>
          <w:cantSplit/>
          <w:trHeight w:val="7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61E" w:rsidRPr="00D10E52" w:rsidRDefault="0089761E" w:rsidP="00FF3C56">
            <w:pPr>
              <w:pStyle w:val="a8"/>
              <w:ind w:firstLine="567"/>
              <w:rPr>
                <w:color w:val="0000FF"/>
                <w:sz w:val="28"/>
                <w:szCs w:val="28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pStyle w:val="a8"/>
              <w:ind w:firstLine="567"/>
              <w:rPr>
                <w:color w:val="0000FF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Default="0089761E" w:rsidP="00FF3C56">
            <w:pPr>
              <w:pStyle w:val="a8"/>
              <w:rPr>
                <w:sz w:val="28"/>
                <w:szCs w:val="28"/>
              </w:rPr>
            </w:pPr>
          </w:p>
          <w:p w:rsidR="0089761E" w:rsidRPr="0043092A" w:rsidRDefault="0089761E" w:rsidP="00FF3C56">
            <w:pPr>
              <w:pStyle w:val="a8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1E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</w:p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</w:p>
          <w:p w:rsidR="0089761E" w:rsidRPr="00D10E52" w:rsidRDefault="0089761E" w:rsidP="00FF3C5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</w:tr>
    </w:tbl>
    <w:p w:rsidR="0089761E" w:rsidRDefault="0089761E" w:rsidP="0089761E">
      <w:pPr>
        <w:rPr>
          <w:sz w:val="28"/>
          <w:szCs w:val="28"/>
        </w:rPr>
      </w:pPr>
    </w:p>
    <w:p w:rsidR="0089761E" w:rsidRDefault="0089761E" w:rsidP="0089761E">
      <w:pPr>
        <w:rPr>
          <w:sz w:val="28"/>
          <w:szCs w:val="28"/>
        </w:rPr>
      </w:pPr>
    </w:p>
    <w:p w:rsidR="0089761E" w:rsidRDefault="0089761E" w:rsidP="0089761E">
      <w:pPr>
        <w:tabs>
          <w:tab w:val="left" w:pos="12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761E" w:rsidRDefault="0089761E" w:rsidP="00897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меститель главы</w:t>
      </w:r>
    </w:p>
    <w:p w:rsidR="0089761E" w:rsidRDefault="0089761E" w:rsidP="0089761E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Зарубина  </w:t>
      </w:r>
    </w:p>
    <w:sectPr w:rsidR="0089761E" w:rsidSect="0089761E">
      <w:pgSz w:w="16838" w:h="11906" w:orient="landscape"/>
      <w:pgMar w:top="719" w:right="720" w:bottom="851" w:left="902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8E" w:rsidRDefault="009D368E" w:rsidP="002571BC">
      <w:r>
        <w:separator/>
      </w:r>
    </w:p>
  </w:endnote>
  <w:endnote w:type="continuationSeparator" w:id="1">
    <w:p w:rsidR="009D368E" w:rsidRDefault="009D368E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9" w:rsidRDefault="00AD1E2C" w:rsidP="00DA41E9">
    <w:pPr>
      <w:pStyle w:val="ae"/>
      <w:ind w:left="-567" w:firstLine="141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D1E2C" w:rsidRPr="003F4D0A" w:rsidRDefault="00AD1E2C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8E" w:rsidRDefault="009D368E" w:rsidP="002571BC">
      <w:r>
        <w:separator/>
      </w:r>
    </w:p>
  </w:footnote>
  <w:footnote w:type="continuationSeparator" w:id="1">
    <w:p w:rsidR="009D368E" w:rsidRDefault="009D368E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844"/>
    <w:multiLevelType w:val="hybridMultilevel"/>
    <w:tmpl w:val="C7B4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9C6025D"/>
    <w:multiLevelType w:val="hybridMultilevel"/>
    <w:tmpl w:val="0C602460"/>
    <w:lvl w:ilvl="0" w:tplc="219EFE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2560"/>
    <w:multiLevelType w:val="hybridMultilevel"/>
    <w:tmpl w:val="04884C22"/>
    <w:lvl w:ilvl="0" w:tplc="FE22E1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797993"/>
    <w:rsid w:val="0000268A"/>
    <w:rsid w:val="00016912"/>
    <w:rsid w:val="00022ACB"/>
    <w:rsid w:val="00025EEA"/>
    <w:rsid w:val="00042E20"/>
    <w:rsid w:val="00062392"/>
    <w:rsid w:val="00063CC5"/>
    <w:rsid w:val="0006731D"/>
    <w:rsid w:val="00081FA8"/>
    <w:rsid w:val="0008639C"/>
    <w:rsid w:val="000878DF"/>
    <w:rsid w:val="000A1172"/>
    <w:rsid w:val="000A34F9"/>
    <w:rsid w:val="000B083C"/>
    <w:rsid w:val="000B4A4A"/>
    <w:rsid w:val="000D1802"/>
    <w:rsid w:val="001075F9"/>
    <w:rsid w:val="00111495"/>
    <w:rsid w:val="001134BC"/>
    <w:rsid w:val="0012213C"/>
    <w:rsid w:val="00125270"/>
    <w:rsid w:val="001328CB"/>
    <w:rsid w:val="00137EB5"/>
    <w:rsid w:val="001449A0"/>
    <w:rsid w:val="001540C6"/>
    <w:rsid w:val="00157805"/>
    <w:rsid w:val="001D1FF6"/>
    <w:rsid w:val="001E36C0"/>
    <w:rsid w:val="001F2106"/>
    <w:rsid w:val="001F6837"/>
    <w:rsid w:val="00205E67"/>
    <w:rsid w:val="002258F0"/>
    <w:rsid w:val="00246B77"/>
    <w:rsid w:val="00247BA0"/>
    <w:rsid w:val="002571BC"/>
    <w:rsid w:val="00263E95"/>
    <w:rsid w:val="0029059C"/>
    <w:rsid w:val="002A664B"/>
    <w:rsid w:val="002D72B3"/>
    <w:rsid w:val="002D7C84"/>
    <w:rsid w:val="002F7CFE"/>
    <w:rsid w:val="00317396"/>
    <w:rsid w:val="00327624"/>
    <w:rsid w:val="00327C81"/>
    <w:rsid w:val="003319B1"/>
    <w:rsid w:val="00335D5D"/>
    <w:rsid w:val="003460DB"/>
    <w:rsid w:val="003642ED"/>
    <w:rsid w:val="00376471"/>
    <w:rsid w:val="00387DF5"/>
    <w:rsid w:val="00397724"/>
    <w:rsid w:val="003A48DA"/>
    <w:rsid w:val="003E2487"/>
    <w:rsid w:val="003E3FD7"/>
    <w:rsid w:val="0041153F"/>
    <w:rsid w:val="00415AEF"/>
    <w:rsid w:val="004309F5"/>
    <w:rsid w:val="00437A8F"/>
    <w:rsid w:val="00460F0F"/>
    <w:rsid w:val="00494C10"/>
    <w:rsid w:val="004B5A2C"/>
    <w:rsid w:val="004B5B52"/>
    <w:rsid w:val="004F13E1"/>
    <w:rsid w:val="004F3C09"/>
    <w:rsid w:val="00522B7C"/>
    <w:rsid w:val="00532176"/>
    <w:rsid w:val="005340A1"/>
    <w:rsid w:val="00575BF5"/>
    <w:rsid w:val="00583B41"/>
    <w:rsid w:val="005A14F6"/>
    <w:rsid w:val="005B287C"/>
    <w:rsid w:val="005B56D7"/>
    <w:rsid w:val="005C2234"/>
    <w:rsid w:val="00603DB5"/>
    <w:rsid w:val="006364DF"/>
    <w:rsid w:val="006512E5"/>
    <w:rsid w:val="0067522B"/>
    <w:rsid w:val="006758D6"/>
    <w:rsid w:val="00696D3E"/>
    <w:rsid w:val="006A4E23"/>
    <w:rsid w:val="006B1913"/>
    <w:rsid w:val="006D0850"/>
    <w:rsid w:val="006E1328"/>
    <w:rsid w:val="006E155B"/>
    <w:rsid w:val="006E2A12"/>
    <w:rsid w:val="006E6B05"/>
    <w:rsid w:val="00705D73"/>
    <w:rsid w:val="007551A0"/>
    <w:rsid w:val="00755338"/>
    <w:rsid w:val="007638C5"/>
    <w:rsid w:val="00770F77"/>
    <w:rsid w:val="0077206A"/>
    <w:rsid w:val="00797993"/>
    <w:rsid w:val="008117DA"/>
    <w:rsid w:val="00813009"/>
    <w:rsid w:val="008222BF"/>
    <w:rsid w:val="0083444C"/>
    <w:rsid w:val="00841F01"/>
    <w:rsid w:val="00843E99"/>
    <w:rsid w:val="008515D2"/>
    <w:rsid w:val="0085715D"/>
    <w:rsid w:val="00862357"/>
    <w:rsid w:val="0089761E"/>
    <w:rsid w:val="008A599B"/>
    <w:rsid w:val="008A7D92"/>
    <w:rsid w:val="008B318F"/>
    <w:rsid w:val="008C23C3"/>
    <w:rsid w:val="008D06BE"/>
    <w:rsid w:val="008D316C"/>
    <w:rsid w:val="008F0DBD"/>
    <w:rsid w:val="008F642D"/>
    <w:rsid w:val="00901517"/>
    <w:rsid w:val="00903880"/>
    <w:rsid w:val="00916F32"/>
    <w:rsid w:val="009219DD"/>
    <w:rsid w:val="0093267A"/>
    <w:rsid w:val="00944266"/>
    <w:rsid w:val="009462EF"/>
    <w:rsid w:val="00951742"/>
    <w:rsid w:val="00966202"/>
    <w:rsid w:val="00970CCB"/>
    <w:rsid w:val="00983A7B"/>
    <w:rsid w:val="00984CCA"/>
    <w:rsid w:val="009A03ED"/>
    <w:rsid w:val="009A7677"/>
    <w:rsid w:val="009B1AF1"/>
    <w:rsid w:val="009B4191"/>
    <w:rsid w:val="009D2D66"/>
    <w:rsid w:val="009D368E"/>
    <w:rsid w:val="00A041B6"/>
    <w:rsid w:val="00A0474C"/>
    <w:rsid w:val="00A23945"/>
    <w:rsid w:val="00A30817"/>
    <w:rsid w:val="00A33E37"/>
    <w:rsid w:val="00A65030"/>
    <w:rsid w:val="00A70967"/>
    <w:rsid w:val="00A750AC"/>
    <w:rsid w:val="00A94ECE"/>
    <w:rsid w:val="00AA1DA9"/>
    <w:rsid w:val="00AC08B3"/>
    <w:rsid w:val="00AD1E2C"/>
    <w:rsid w:val="00AD6903"/>
    <w:rsid w:val="00AD7938"/>
    <w:rsid w:val="00AE300F"/>
    <w:rsid w:val="00AE5EF2"/>
    <w:rsid w:val="00AF5770"/>
    <w:rsid w:val="00B102E5"/>
    <w:rsid w:val="00B23252"/>
    <w:rsid w:val="00B41260"/>
    <w:rsid w:val="00B81961"/>
    <w:rsid w:val="00BA5C62"/>
    <w:rsid w:val="00BB2C73"/>
    <w:rsid w:val="00BB3C55"/>
    <w:rsid w:val="00BB4BDC"/>
    <w:rsid w:val="00BB743C"/>
    <w:rsid w:val="00BD06AA"/>
    <w:rsid w:val="00BD1EED"/>
    <w:rsid w:val="00BE0897"/>
    <w:rsid w:val="00BE1593"/>
    <w:rsid w:val="00BE1E88"/>
    <w:rsid w:val="00C12795"/>
    <w:rsid w:val="00C14868"/>
    <w:rsid w:val="00C14FBB"/>
    <w:rsid w:val="00C17A54"/>
    <w:rsid w:val="00C2172F"/>
    <w:rsid w:val="00C65550"/>
    <w:rsid w:val="00C76095"/>
    <w:rsid w:val="00CA37C6"/>
    <w:rsid w:val="00CC4BA3"/>
    <w:rsid w:val="00CD04BF"/>
    <w:rsid w:val="00CD133D"/>
    <w:rsid w:val="00CE05D3"/>
    <w:rsid w:val="00CE0929"/>
    <w:rsid w:val="00CE4D28"/>
    <w:rsid w:val="00CF1771"/>
    <w:rsid w:val="00D032DB"/>
    <w:rsid w:val="00D0433E"/>
    <w:rsid w:val="00D05218"/>
    <w:rsid w:val="00D0701A"/>
    <w:rsid w:val="00D215AB"/>
    <w:rsid w:val="00D27926"/>
    <w:rsid w:val="00D45723"/>
    <w:rsid w:val="00D63B20"/>
    <w:rsid w:val="00D82CC4"/>
    <w:rsid w:val="00D868D6"/>
    <w:rsid w:val="00D86AC0"/>
    <w:rsid w:val="00D927B7"/>
    <w:rsid w:val="00D95CBF"/>
    <w:rsid w:val="00D97723"/>
    <w:rsid w:val="00DA41E9"/>
    <w:rsid w:val="00DB1B3C"/>
    <w:rsid w:val="00DB3A1A"/>
    <w:rsid w:val="00DC172E"/>
    <w:rsid w:val="00DD0382"/>
    <w:rsid w:val="00DE6B44"/>
    <w:rsid w:val="00E24549"/>
    <w:rsid w:val="00E476BB"/>
    <w:rsid w:val="00E518E8"/>
    <w:rsid w:val="00E74444"/>
    <w:rsid w:val="00E87380"/>
    <w:rsid w:val="00EB4354"/>
    <w:rsid w:val="00ED0F4E"/>
    <w:rsid w:val="00ED49D8"/>
    <w:rsid w:val="00F03CFA"/>
    <w:rsid w:val="00F054F7"/>
    <w:rsid w:val="00F079C6"/>
    <w:rsid w:val="00F20760"/>
    <w:rsid w:val="00F36752"/>
    <w:rsid w:val="00F4254C"/>
    <w:rsid w:val="00F4410F"/>
    <w:rsid w:val="00F44F15"/>
    <w:rsid w:val="00F5508F"/>
    <w:rsid w:val="00F550B1"/>
    <w:rsid w:val="00F60C74"/>
    <w:rsid w:val="00F62913"/>
    <w:rsid w:val="00F629DB"/>
    <w:rsid w:val="00F74F02"/>
    <w:rsid w:val="00F76755"/>
    <w:rsid w:val="00FA03E5"/>
    <w:rsid w:val="00FC5F9F"/>
    <w:rsid w:val="00FC71B9"/>
    <w:rsid w:val="00FD1322"/>
    <w:rsid w:val="00FD22FE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BE3D-97A4-4193-8C6D-4071D05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омара</cp:lastModifiedBy>
  <cp:revision>97</cp:revision>
  <cp:lastPrinted>2021-01-21T05:27:00Z</cp:lastPrinted>
  <dcterms:created xsi:type="dcterms:W3CDTF">2020-01-16T09:53:00Z</dcterms:created>
  <dcterms:modified xsi:type="dcterms:W3CDTF">2021-01-26T07:15:00Z</dcterms:modified>
</cp:coreProperties>
</file>